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303AC8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9669B5">
        <w:rPr>
          <w:rFonts w:ascii="Arial" w:hAnsi="Arial" w:cs="Arial"/>
        </w:rPr>
        <w:t>21268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5 od</w:t>
      </w:r>
      <w:r w:rsidR="009669B5">
        <w:rPr>
          <w:rFonts w:ascii="Arial" w:hAnsi="Arial" w:cs="Arial"/>
        </w:rPr>
        <w:t>16</w:t>
      </w:r>
      <w:r w:rsidR="00FD5C17" w:rsidRPr="00F03722">
        <w:rPr>
          <w:rFonts w:ascii="Arial" w:hAnsi="Arial" w:cs="Arial"/>
        </w:rPr>
        <w:t>.</w:t>
      </w:r>
      <w:r w:rsidR="00516D60">
        <w:rPr>
          <w:rFonts w:ascii="Arial" w:hAnsi="Arial" w:cs="Arial"/>
        </w:rPr>
        <w:t>1</w:t>
      </w:r>
      <w:r w:rsidR="00320015">
        <w:rPr>
          <w:rFonts w:ascii="Arial" w:hAnsi="Arial" w:cs="Arial"/>
        </w:rPr>
        <w:t>2</w:t>
      </w:r>
      <w:r w:rsidR="004567B9">
        <w:rPr>
          <w:rFonts w:ascii="Arial" w:hAnsi="Arial" w:cs="Arial"/>
        </w:rPr>
        <w:t>.2015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EE3A80" w:rsidRDefault="00DC2A30" w:rsidP="003738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prodaje je</w:t>
      </w:r>
      <w:r w:rsidR="006D0A67" w:rsidRPr="006D0A67">
        <w:rPr>
          <w:rFonts w:ascii="Arial" w:hAnsi="Arial" w:cs="Arial"/>
        </w:rPr>
        <w:t>poslovn</w:t>
      </w:r>
      <w:r w:rsidR="006D0A67">
        <w:rPr>
          <w:rFonts w:ascii="Arial" w:hAnsi="Arial" w:cs="Arial"/>
        </w:rPr>
        <w:t>i</w:t>
      </w:r>
      <w:r w:rsidR="006D0A67" w:rsidRPr="006D0A67">
        <w:rPr>
          <w:rFonts w:ascii="Arial" w:hAnsi="Arial" w:cs="Arial"/>
        </w:rPr>
        <w:t xml:space="preserve"> objek</w:t>
      </w:r>
      <w:r w:rsidR="006D0A67">
        <w:rPr>
          <w:rFonts w:ascii="Arial" w:hAnsi="Arial" w:cs="Arial"/>
        </w:rPr>
        <w:t>a</w:t>
      </w:r>
      <w:r w:rsidR="006D0A67" w:rsidRPr="006D0A67">
        <w:rPr>
          <w:rFonts w:ascii="Arial" w:hAnsi="Arial" w:cs="Arial"/>
        </w:rPr>
        <w:t>t sa dvorištem, pov.1620m2 upisan u Z.K. uložak broj: 760 KO  Kozarska Dubica prema starom premjeru</w:t>
      </w:r>
      <w:r w:rsidR="007B4B00">
        <w:rPr>
          <w:rFonts w:ascii="Arial" w:hAnsi="Arial" w:cs="Arial"/>
        </w:rPr>
        <w:t>,</w:t>
      </w:r>
      <w:bookmarkStart w:id="0" w:name="_GoBack"/>
      <w:bookmarkEnd w:id="0"/>
      <w:r w:rsidR="006D0A67" w:rsidRPr="006D0A67">
        <w:rPr>
          <w:rFonts w:ascii="Arial" w:hAnsi="Arial" w:cs="Arial"/>
        </w:rPr>
        <w:t xml:space="preserve"> što </w:t>
      </w:r>
      <w:r w:rsidR="006D0A67">
        <w:rPr>
          <w:rFonts w:ascii="Arial" w:hAnsi="Arial" w:cs="Arial"/>
        </w:rPr>
        <w:t xml:space="preserve">prema novom premjeru </w:t>
      </w:r>
      <w:r w:rsidR="006D0A67" w:rsidRPr="006D0A67">
        <w:rPr>
          <w:rFonts w:ascii="Arial" w:hAnsi="Arial" w:cs="Arial"/>
        </w:rPr>
        <w:t>odgovara upisu u P.L.broj: 2184 KO Kozarska Dubica - vangrad, k.č.broj: 205/115</w:t>
      </w:r>
      <w:r w:rsidR="00DA09B4">
        <w:rPr>
          <w:rFonts w:ascii="Arial" w:hAnsi="Arial" w:cs="Arial"/>
        </w:rPr>
        <w:t xml:space="preserve"> a lociran je uz saobraćajnicu Prijedor-Gradiška kod benzinske pumpe Došlić Jabušlje-tranzit. </w:t>
      </w:r>
      <w:r w:rsidR="00F83925">
        <w:rPr>
          <w:rFonts w:ascii="Arial" w:hAnsi="Arial" w:cs="Arial"/>
        </w:rPr>
        <w:t>Poslovni objekat je izgrađen 2005. godine i sastoji se od prizemlja i 2 sprata. Prizemlje je dimenzija 12,00mx36,00m</w:t>
      </w:r>
      <w:r w:rsidR="00DA09B4">
        <w:rPr>
          <w:rFonts w:ascii="Arial" w:hAnsi="Arial" w:cs="Arial"/>
        </w:rPr>
        <w:t>,</w:t>
      </w:r>
      <w:r w:rsidR="00F83925">
        <w:rPr>
          <w:rFonts w:ascii="Arial" w:hAnsi="Arial" w:cs="Arial"/>
        </w:rPr>
        <w:t xml:space="preserve"> korisne površine 388,80 m2 a u njemu se nalazi: skladišni prostor,kancelrije, sanitarni prostor, prodajni prostor, ulaz i kotlovnca.Prvi i drugi sprat su dimenzija 12,00mx12,00m</w:t>
      </w:r>
      <w:r w:rsidR="00DA09B4">
        <w:rPr>
          <w:rFonts w:ascii="Arial" w:hAnsi="Arial" w:cs="Arial"/>
        </w:rPr>
        <w:t xml:space="preserve"> odnosno po 129,60 m2 korisne površine a na oba sprata se nalaze kancelarije, čajna kuhinja i mokri čvor.</w:t>
      </w:r>
    </w:p>
    <w:p w:rsidR="005E26CF" w:rsidRDefault="00320015" w:rsidP="008D5C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65026" cy="3278038"/>
            <wp:effectExtent l="0" t="0" r="2540" b="0"/>
            <wp:docPr id="3" name="Picture 3" descr="P:\fascility\Dado produkt\IMG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fascility\Dado produkt\IMG_0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92" cy="328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87F" w:rsidRDefault="0037387F" w:rsidP="0068312C">
      <w:pPr>
        <w:jc w:val="both"/>
        <w:rPr>
          <w:rFonts w:ascii="Arial" w:hAnsi="Arial" w:cs="Arial"/>
          <w:noProof/>
        </w:rPr>
      </w:pPr>
    </w:p>
    <w:p w:rsidR="00E15D90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Ukupna početna prodajna cijena iznosi </w:t>
      </w:r>
      <w:r w:rsidR="000B04B4">
        <w:rPr>
          <w:rFonts w:ascii="Arial" w:hAnsi="Arial" w:cs="Arial"/>
        </w:rPr>
        <w:t>380.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>Kupac je dužan u roku od 1</w:t>
      </w:r>
      <w:r w:rsidR="000B04B4">
        <w:rPr>
          <w:rFonts w:ascii="Arial" w:hAnsi="Arial" w:cs="Arial"/>
        </w:rPr>
        <w:t xml:space="preserve">5 </w:t>
      </w:r>
      <w:r w:rsidRPr="00F03722">
        <w:rPr>
          <w:rFonts w:ascii="Arial" w:hAnsi="Arial" w:cs="Arial"/>
        </w:rPr>
        <w:t xml:space="preserve">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>u roku od 1</w:t>
      </w:r>
      <w:r w:rsidR="000B04B4">
        <w:rPr>
          <w:rFonts w:ascii="Arial" w:hAnsi="Arial" w:cs="Arial"/>
        </w:rPr>
        <w:t>0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 „Press RS“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Sve dodatne informacije o imovini koja je predmet prodaje mogu se dobiti svakog radnog dana od 08h do 16h putem telefona broj: 051/242-205 ili e-maila: </w:t>
      </w:r>
      <w:hyperlink r:id="rId7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8213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3055F"/>
    <w:rsid w:val="000A213B"/>
    <w:rsid w:val="000B04B4"/>
    <w:rsid w:val="000D2E58"/>
    <w:rsid w:val="000F6E34"/>
    <w:rsid w:val="0014493F"/>
    <w:rsid w:val="00152CE4"/>
    <w:rsid w:val="002676FA"/>
    <w:rsid w:val="00303AC8"/>
    <w:rsid w:val="00305B77"/>
    <w:rsid w:val="00305E34"/>
    <w:rsid w:val="00320015"/>
    <w:rsid w:val="0037387F"/>
    <w:rsid w:val="003B6F59"/>
    <w:rsid w:val="003D5EFD"/>
    <w:rsid w:val="004310DC"/>
    <w:rsid w:val="004567B9"/>
    <w:rsid w:val="004630C5"/>
    <w:rsid w:val="00490B54"/>
    <w:rsid w:val="004E37FD"/>
    <w:rsid w:val="00506B6E"/>
    <w:rsid w:val="00516D60"/>
    <w:rsid w:val="0055732E"/>
    <w:rsid w:val="00584873"/>
    <w:rsid w:val="00590A62"/>
    <w:rsid w:val="005D1DE3"/>
    <w:rsid w:val="005D5D21"/>
    <w:rsid w:val="005E26CF"/>
    <w:rsid w:val="00613FC0"/>
    <w:rsid w:val="0068312C"/>
    <w:rsid w:val="006D0A67"/>
    <w:rsid w:val="00760A8C"/>
    <w:rsid w:val="00776EA3"/>
    <w:rsid w:val="007A02FD"/>
    <w:rsid w:val="007B4B00"/>
    <w:rsid w:val="00821385"/>
    <w:rsid w:val="00883C4D"/>
    <w:rsid w:val="008930F4"/>
    <w:rsid w:val="008D08C6"/>
    <w:rsid w:val="008D3706"/>
    <w:rsid w:val="008D5C5A"/>
    <w:rsid w:val="009669B5"/>
    <w:rsid w:val="0098087E"/>
    <w:rsid w:val="009B77B7"/>
    <w:rsid w:val="009C1448"/>
    <w:rsid w:val="00A03AC2"/>
    <w:rsid w:val="00A1419C"/>
    <w:rsid w:val="00A27C90"/>
    <w:rsid w:val="00A36AF6"/>
    <w:rsid w:val="00A37B03"/>
    <w:rsid w:val="00A63C78"/>
    <w:rsid w:val="00AA5376"/>
    <w:rsid w:val="00B72390"/>
    <w:rsid w:val="00B7419A"/>
    <w:rsid w:val="00C078EF"/>
    <w:rsid w:val="00C241ED"/>
    <w:rsid w:val="00C5757D"/>
    <w:rsid w:val="00CA78EE"/>
    <w:rsid w:val="00CD1F5D"/>
    <w:rsid w:val="00D07891"/>
    <w:rsid w:val="00D11CB6"/>
    <w:rsid w:val="00D86D73"/>
    <w:rsid w:val="00DA09B4"/>
    <w:rsid w:val="00DC2A30"/>
    <w:rsid w:val="00E15D90"/>
    <w:rsid w:val="00EE3A80"/>
    <w:rsid w:val="00EE7052"/>
    <w:rsid w:val="00EE7443"/>
    <w:rsid w:val="00F03722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daja.imovine@sberbankbl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3E1D-EA86-416C-A948-7B7B735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10-30T10:43:00Z</cp:lastPrinted>
  <dcterms:created xsi:type="dcterms:W3CDTF">2015-12-21T13:49:00Z</dcterms:created>
  <dcterms:modified xsi:type="dcterms:W3CDTF">2015-12-21T13:49:00Z</dcterms:modified>
</cp:coreProperties>
</file>